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649"/>
        <w:gridCol w:w="3649"/>
      </w:tblGrid>
      <w:tr w:rsidR="00A15305" w14:paraId="149C85E9" w14:textId="77777777" w:rsidTr="00E66F29">
        <w:tc>
          <w:tcPr>
            <w:tcW w:w="1582" w:type="pct"/>
          </w:tcPr>
          <w:p w14:paraId="40415441" w14:textId="53CA0958" w:rsidR="00A15305" w:rsidRDefault="00A15305" w:rsidP="00194892">
            <w:pPr>
              <w:rPr>
                <w:rFonts w:asciiTheme="majorHAnsi" w:hAnsiTheme="majorHAnsi" w:cs="Arial"/>
                <w:bCs/>
                <w:szCs w:val="24"/>
                <w:lang w:val="en-GB"/>
              </w:rPr>
            </w:pPr>
            <w:r>
              <w:rPr>
                <w:rFonts w:ascii="Calibri" w:hAnsi="Calibri"/>
                <w:noProof/>
                <w:snapToGrid/>
              </w:rPr>
              <w:drawing>
                <wp:inline distT="0" distB="0" distL="0" distR="0" wp14:anchorId="08D55CAC" wp14:editId="52570A28">
                  <wp:extent cx="576349" cy="562589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77" cy="56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pct"/>
          </w:tcPr>
          <w:p w14:paraId="254A2306" w14:textId="3039C709" w:rsidR="00A15305" w:rsidRDefault="00A15305" w:rsidP="00A15305">
            <w:pPr>
              <w:jc w:val="center"/>
              <w:rPr>
                <w:rFonts w:asciiTheme="majorHAnsi" w:hAnsiTheme="majorHAnsi" w:cs="Arial"/>
                <w:bCs/>
                <w:szCs w:val="24"/>
                <w:lang w:val="en-GB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3957C29" wp14:editId="541BBD7E">
                  <wp:extent cx="620683" cy="571093"/>
                  <wp:effectExtent l="0" t="0" r="8255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3" cy="57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pct"/>
          </w:tcPr>
          <w:p w14:paraId="282E55C1" w14:textId="005394F8" w:rsidR="00A15305" w:rsidRDefault="00A15305" w:rsidP="00A15305">
            <w:pPr>
              <w:jc w:val="right"/>
              <w:rPr>
                <w:rFonts w:asciiTheme="majorHAnsi" w:hAnsiTheme="majorHAnsi" w:cs="Arial"/>
                <w:bCs/>
                <w:szCs w:val="24"/>
                <w:lang w:val="en-GB"/>
              </w:rPr>
            </w:pPr>
            <w:r>
              <w:rPr>
                <w:rFonts w:ascii="Calibri" w:hAnsi="Calibri"/>
                <w:noProof/>
                <w:snapToGrid/>
              </w:rPr>
              <w:drawing>
                <wp:inline distT="0" distB="0" distL="0" distR="0" wp14:anchorId="218699B4" wp14:editId="053A9779">
                  <wp:extent cx="1363287" cy="603113"/>
                  <wp:effectExtent l="0" t="0" r="8890" b="698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08" cy="60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2896A" w14:textId="77777777" w:rsidR="00E66F29" w:rsidRPr="004E5418" w:rsidRDefault="00E66F29" w:rsidP="008E5D58">
      <w:pPr>
        <w:jc w:val="center"/>
        <w:rPr>
          <w:rFonts w:ascii="Arial Black" w:hAnsi="Arial Black" w:cs="Arial"/>
          <w:b/>
          <w:color w:val="1F497D" w:themeColor="text2"/>
          <w:sz w:val="16"/>
          <w:szCs w:val="46"/>
          <w:lang w:val="en-US"/>
        </w:rPr>
      </w:pPr>
    </w:p>
    <w:p w14:paraId="59CBC383" w14:textId="77777777" w:rsidR="008E5D58" w:rsidRPr="00A15305" w:rsidRDefault="008E5D58" w:rsidP="008E5D58">
      <w:pPr>
        <w:jc w:val="center"/>
        <w:rPr>
          <w:rFonts w:ascii="Arial Black" w:hAnsi="Arial Black" w:cs="Arial"/>
          <w:b/>
          <w:color w:val="1F497D" w:themeColor="text2"/>
          <w:sz w:val="32"/>
          <w:szCs w:val="46"/>
          <w:lang w:val="en-US"/>
        </w:rPr>
      </w:pPr>
      <w:proofErr w:type="spellStart"/>
      <w:r w:rsidRPr="00A15305">
        <w:rPr>
          <w:rFonts w:ascii="Arial Black" w:hAnsi="Arial Black" w:cs="Arial"/>
          <w:b/>
          <w:color w:val="1F497D" w:themeColor="text2"/>
          <w:sz w:val="32"/>
          <w:szCs w:val="46"/>
          <w:lang w:val="en-US"/>
        </w:rPr>
        <w:t>Maïdo</w:t>
      </w:r>
      <w:proofErr w:type="spellEnd"/>
      <w:r w:rsidRPr="00A15305">
        <w:rPr>
          <w:rFonts w:ascii="Arial Black" w:hAnsi="Arial Black" w:cs="Arial"/>
          <w:b/>
          <w:color w:val="1F497D" w:themeColor="text2"/>
          <w:sz w:val="32"/>
          <w:szCs w:val="46"/>
          <w:lang w:val="en-US"/>
        </w:rPr>
        <w:t xml:space="preserve"> Observatory Summer School</w:t>
      </w:r>
    </w:p>
    <w:p w14:paraId="05824697" w14:textId="089802F9" w:rsidR="008E5D58" w:rsidRPr="008E5D58" w:rsidRDefault="008E5D58" w:rsidP="008E5D58">
      <w:pPr>
        <w:jc w:val="center"/>
        <w:rPr>
          <w:rFonts w:asciiTheme="majorHAnsi" w:hAnsiTheme="majorHAnsi" w:cs="Arial"/>
          <w:bCs/>
          <w:szCs w:val="24"/>
          <w:lang w:val="en-GB"/>
        </w:rPr>
      </w:pPr>
      <w:r>
        <w:rPr>
          <w:rFonts w:ascii="Arial Black" w:hAnsi="Arial Black"/>
          <w:b/>
          <w:noProof/>
          <w:snapToGrid/>
          <w:color w:val="632423" w:themeColor="accent2" w:themeShade="8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97AE8" wp14:editId="7FA26191">
                <wp:simplePos x="0" y="0"/>
                <wp:positionH relativeFrom="column">
                  <wp:posOffset>812165</wp:posOffset>
                </wp:positionH>
                <wp:positionV relativeFrom="paragraph">
                  <wp:posOffset>1967015</wp:posOffset>
                </wp:positionV>
                <wp:extent cx="914400" cy="343592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618D6" w14:textId="5F341069" w:rsidR="008E5D58" w:rsidRDefault="008E5D58">
                            <w:r w:rsidRPr="000D1DB3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color w:val="DBE5F1" w:themeColor="accent1" w:themeTint="33"/>
                                <w:sz w:val="30"/>
                                <w:szCs w:val="30"/>
                                <w:lang w:val="en-GB"/>
                              </w:rPr>
                              <w:t>ATMOSPHERIC COMPOSITION AND DYNA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7" type="#_x0000_t202" style="position:absolute;left:0;text-align:left;margin-left:63.95pt;margin-top:154.9pt;width:1in;height:27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" filled="f" stroked="f" strokeweight=".5pt">
                <v:textbox>
                  <w:txbxContent>
                    <w:p w14:paraId="49B618D6" w14:textId="5F341069" w:rsidR="008E5D58" w:rsidRDefault="008E5D58">
                      <w:r w:rsidRPr="000D1DB3">
                        <w:rPr>
                          <w:rFonts w:ascii="Arial Black" w:hAnsi="Arial Black" w:cs="Arial"/>
                          <w:b/>
                          <w:bCs/>
                          <w:iCs/>
                          <w:color w:val="DBE5F1" w:themeColor="accent1" w:themeTint="33"/>
                          <w:sz w:val="30"/>
                          <w:szCs w:val="30"/>
                          <w:lang w:val="en-GB"/>
                        </w:rPr>
                        <w:t>ATMOSPHERIC COMPOSITION AND DYNA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  <w:snapToGrid/>
          <w:color w:val="632423" w:themeColor="accent2" w:themeShade="80"/>
          <w:sz w:val="36"/>
          <w:szCs w:val="28"/>
        </w:rPr>
        <w:drawing>
          <wp:inline distT="0" distB="0" distL="0" distR="0" wp14:anchorId="5C8F7DF5" wp14:editId="30BA2BB9">
            <wp:extent cx="5853600" cy="2261618"/>
            <wp:effectExtent l="0" t="0" r="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fate-réunio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7" b="29861"/>
                    <a:stretch/>
                  </pic:blipFill>
                  <pic:spPr bwMode="auto">
                    <a:xfrm>
                      <a:off x="0" y="0"/>
                      <a:ext cx="5850575" cy="226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CD6B" w14:textId="77777777" w:rsidR="008E5D58" w:rsidRPr="00197F62" w:rsidRDefault="008E5D58" w:rsidP="008E5D58">
      <w:pPr>
        <w:tabs>
          <w:tab w:val="left" w:pos="3220"/>
        </w:tabs>
        <w:rPr>
          <w:rFonts w:ascii="Arial" w:hAnsi="Arial" w:cs="Arial"/>
          <w:b/>
          <w:bCs/>
          <w:iCs/>
          <w:color w:val="632423" w:themeColor="accent2" w:themeShade="80"/>
          <w:sz w:val="2"/>
          <w:szCs w:val="23"/>
          <w:lang w:val="en-GB"/>
        </w:rPr>
      </w:pPr>
      <w:r w:rsidRPr="00197F62">
        <w:rPr>
          <w:rFonts w:ascii="Arial" w:hAnsi="Arial" w:cs="Arial"/>
          <w:b/>
          <w:bCs/>
          <w:iCs/>
          <w:color w:val="632423" w:themeColor="accent2" w:themeShade="80"/>
          <w:sz w:val="2"/>
          <w:szCs w:val="23"/>
          <w:lang w:val="en-GB"/>
        </w:rPr>
        <w:tab/>
      </w:r>
    </w:p>
    <w:p w14:paraId="6C11E4C5" w14:textId="72077568" w:rsidR="008E5D58" w:rsidRDefault="008E5D58" w:rsidP="008E5D58">
      <w:pPr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28 November </w:t>
      </w:r>
      <w:r w:rsidRPr="00A15305">
        <w:rPr>
          <w:rFonts w:ascii="Arial" w:hAnsi="Arial" w:cs="Arial"/>
          <w:b/>
          <w:sz w:val="28"/>
          <w:lang w:val="en-GB"/>
        </w:rPr>
        <w:t>- 03 December 2016</w:t>
      </w:r>
      <w:r>
        <w:rPr>
          <w:rFonts w:ascii="Arial" w:hAnsi="Arial" w:cs="Arial"/>
          <w:b/>
          <w:sz w:val="28"/>
          <w:lang w:val="en-GB"/>
        </w:rPr>
        <w:t xml:space="preserve">, </w:t>
      </w:r>
      <w:r w:rsidRPr="00A15305">
        <w:rPr>
          <w:rFonts w:ascii="Arial" w:hAnsi="Arial" w:cs="Arial"/>
          <w:b/>
          <w:sz w:val="28"/>
          <w:lang w:val="en-GB"/>
        </w:rPr>
        <w:t>Reunion Island,</w:t>
      </w:r>
      <w:r>
        <w:rPr>
          <w:rFonts w:ascii="Arial" w:hAnsi="Arial" w:cs="Arial"/>
          <w:b/>
          <w:sz w:val="28"/>
          <w:lang w:val="en-GB"/>
        </w:rPr>
        <w:t xml:space="preserve"> France</w:t>
      </w:r>
    </w:p>
    <w:p w14:paraId="03BC9F0D" w14:textId="77777777" w:rsidR="008E5D58" w:rsidRDefault="008E5D58" w:rsidP="008E5D58">
      <w:pPr>
        <w:jc w:val="center"/>
        <w:rPr>
          <w:rFonts w:ascii="Arial" w:hAnsi="Arial" w:cs="Arial"/>
          <w:b/>
          <w:sz w:val="28"/>
          <w:lang w:val="en-GB"/>
        </w:rPr>
      </w:pPr>
    </w:p>
    <w:p w14:paraId="41122B00" w14:textId="18135831" w:rsidR="009A0596" w:rsidRDefault="00E66F29" w:rsidP="0001698A">
      <w:pPr>
        <w:pBdr>
          <w:top w:val="single" w:sz="4" w:space="1" w:color="D99594" w:themeColor="accent2" w:themeTint="99"/>
          <w:bottom w:val="single" w:sz="4" w:space="1" w:color="D99594" w:themeColor="accent2" w:themeTint="99"/>
        </w:pBdr>
        <w:shd w:val="clear" w:color="auto" w:fill="EEECE1" w:themeFill="background2"/>
        <w:jc w:val="center"/>
        <w:rPr>
          <w:rFonts w:ascii="Arial Black" w:hAnsi="Arial Black"/>
          <w:b/>
          <w:color w:val="632423" w:themeColor="accent2" w:themeShade="80"/>
          <w:sz w:val="36"/>
          <w:szCs w:val="28"/>
          <w:lang w:val="en-GB"/>
        </w:rPr>
      </w:pPr>
      <w:r>
        <w:rPr>
          <w:rFonts w:ascii="Arial Black" w:hAnsi="Arial Black"/>
          <w:b/>
          <w:color w:val="632423" w:themeColor="accent2" w:themeShade="80"/>
          <w:sz w:val="36"/>
          <w:szCs w:val="28"/>
          <w:lang w:val="en-GB"/>
        </w:rPr>
        <w:t>R</w:t>
      </w:r>
      <w:r w:rsidR="009A0596">
        <w:rPr>
          <w:rFonts w:ascii="Arial Black" w:hAnsi="Arial Black"/>
          <w:b/>
          <w:color w:val="632423" w:themeColor="accent2" w:themeShade="80"/>
          <w:sz w:val="36"/>
          <w:szCs w:val="28"/>
          <w:lang w:val="en-GB"/>
        </w:rPr>
        <w:t xml:space="preserve">egistration </w:t>
      </w:r>
      <w:r>
        <w:rPr>
          <w:rFonts w:ascii="Arial Black" w:hAnsi="Arial Black"/>
          <w:b/>
          <w:color w:val="632423" w:themeColor="accent2" w:themeShade="80"/>
          <w:sz w:val="36"/>
          <w:szCs w:val="28"/>
          <w:lang w:val="en-GB"/>
        </w:rPr>
        <w:t>Form</w:t>
      </w:r>
    </w:p>
    <w:p w14:paraId="17E3951E" w14:textId="77777777" w:rsidR="0001698A" w:rsidRPr="004E5418" w:rsidRDefault="0001698A" w:rsidP="006906B1">
      <w:pPr>
        <w:jc w:val="center"/>
        <w:rPr>
          <w:rFonts w:asciiTheme="majorHAnsi" w:hAnsiTheme="majorHAnsi" w:cs="Arial"/>
          <w:bCs/>
          <w:sz w:val="20"/>
          <w:szCs w:val="24"/>
          <w:lang w:val="en-GB"/>
        </w:rPr>
      </w:pPr>
    </w:p>
    <w:p w14:paraId="6AB2FF0D" w14:textId="77777777" w:rsidR="00B1185C" w:rsidRPr="004E5418" w:rsidRDefault="00B1185C" w:rsidP="006906B1">
      <w:pPr>
        <w:jc w:val="center"/>
        <w:rPr>
          <w:rFonts w:asciiTheme="majorHAnsi" w:hAnsiTheme="majorHAnsi" w:cs="Arial"/>
          <w:bCs/>
          <w:sz w:val="20"/>
          <w:szCs w:val="24"/>
          <w:lang w:val="en-GB"/>
        </w:rPr>
      </w:pPr>
    </w:p>
    <w:p w14:paraId="7E186105" w14:textId="1A9BEBD5" w:rsidR="006906B1" w:rsidRPr="0001698A" w:rsidRDefault="0001698A" w:rsidP="006906B1">
      <w:pPr>
        <w:jc w:val="center"/>
        <w:rPr>
          <w:rFonts w:asciiTheme="majorHAnsi" w:hAnsiTheme="majorHAnsi" w:cs="Arial"/>
          <w:bCs/>
          <w:sz w:val="22"/>
          <w:szCs w:val="24"/>
          <w:lang w:val="en-GB"/>
        </w:rPr>
      </w:pPr>
      <w:r w:rsidRPr="0001698A">
        <w:rPr>
          <w:rFonts w:asciiTheme="majorHAnsi" w:hAnsiTheme="majorHAnsi" w:cs="Arial"/>
          <w:bCs/>
          <w:sz w:val="22"/>
          <w:szCs w:val="24"/>
          <w:lang w:val="en-GB"/>
        </w:rPr>
        <w:t xml:space="preserve">Please fill this form and send it back to the organizing committee of the MOSS: </w:t>
      </w:r>
      <w:r w:rsidRPr="0001698A">
        <w:rPr>
          <w:rFonts w:asciiTheme="majorHAnsi" w:hAnsiTheme="majorHAnsi"/>
          <w:color w:val="0000FF"/>
          <w:sz w:val="22"/>
          <w:szCs w:val="24"/>
          <w:lang w:val="en-US"/>
        </w:rPr>
        <w:t>moss@univ-reunion.fr</w:t>
      </w:r>
    </w:p>
    <w:p w14:paraId="6FEF8A29" w14:textId="77777777" w:rsidR="00B1185C" w:rsidRPr="0001698A" w:rsidRDefault="00B1185C" w:rsidP="006906B1">
      <w:pPr>
        <w:jc w:val="center"/>
        <w:rPr>
          <w:rFonts w:asciiTheme="majorHAnsi" w:hAnsiTheme="majorHAnsi" w:cs="Arial"/>
          <w:bCs/>
          <w:sz w:val="12"/>
          <w:szCs w:val="24"/>
          <w:lang w:val="en-GB"/>
        </w:rPr>
      </w:pPr>
    </w:p>
    <w:tbl>
      <w:tblPr>
        <w:tblStyle w:val="Grilledutableau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037"/>
        <w:gridCol w:w="747"/>
        <w:gridCol w:w="2838"/>
        <w:gridCol w:w="707"/>
        <w:gridCol w:w="2347"/>
      </w:tblGrid>
      <w:tr w:rsidR="00B41518" w14:paraId="59A42D93" w14:textId="77777777" w:rsidTr="006906B1">
        <w:tc>
          <w:tcPr>
            <w:tcW w:w="1891" w:type="pct"/>
          </w:tcPr>
          <w:p w14:paraId="3715CCA3" w14:textId="0A754D0D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 w:cs="Arial"/>
                <w:bCs/>
                <w:sz w:val="22"/>
                <w:szCs w:val="24"/>
                <w:lang w:val="en-GB"/>
              </w:rPr>
            </w:pPr>
            <w:r w:rsidRPr="00B1185C">
              <w:rPr>
                <w:rFonts w:asciiTheme="majorHAnsi" w:hAnsiTheme="majorHAnsi" w:cs="Arial"/>
                <w:bCs/>
                <w:sz w:val="22"/>
                <w:szCs w:val="24"/>
                <w:lang w:val="en-GB"/>
              </w:rPr>
              <w:t>First Name</w:t>
            </w:r>
          </w:p>
        </w:tc>
        <w:tc>
          <w:tcPr>
            <w:tcW w:w="3109" w:type="pct"/>
            <w:gridSpan w:val="4"/>
          </w:tcPr>
          <w:p w14:paraId="5A58521E" w14:textId="71DA106B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14:paraId="099C1048" w14:textId="77777777" w:rsidTr="006906B1">
        <w:tc>
          <w:tcPr>
            <w:tcW w:w="1891" w:type="pct"/>
          </w:tcPr>
          <w:p w14:paraId="48267F12" w14:textId="4901F908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 w:cs="Arial"/>
                <w:bCs/>
                <w:sz w:val="22"/>
                <w:szCs w:val="24"/>
                <w:lang w:val="en-GB"/>
              </w:rPr>
            </w:pPr>
            <w:r w:rsidRPr="00B1185C">
              <w:rPr>
                <w:rFonts w:asciiTheme="majorHAnsi" w:hAnsiTheme="majorHAnsi" w:cs="Arial"/>
                <w:bCs/>
                <w:sz w:val="22"/>
                <w:szCs w:val="24"/>
                <w:lang w:val="en-GB"/>
              </w:rPr>
              <w:t>Last NAME</w:t>
            </w:r>
          </w:p>
        </w:tc>
        <w:tc>
          <w:tcPr>
            <w:tcW w:w="3109" w:type="pct"/>
            <w:gridSpan w:val="4"/>
          </w:tcPr>
          <w:p w14:paraId="07E5A232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14:paraId="58F1067F" w14:textId="77777777" w:rsidTr="006906B1">
        <w:tc>
          <w:tcPr>
            <w:tcW w:w="1891" w:type="pct"/>
          </w:tcPr>
          <w:p w14:paraId="356729C0" w14:textId="65FF3198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B1185C">
              <w:rPr>
                <w:rFonts w:asciiTheme="majorHAnsi" w:hAnsiTheme="majorHAnsi" w:cs="Arial"/>
                <w:bCs/>
                <w:sz w:val="22"/>
                <w:szCs w:val="24"/>
                <w:lang w:val="en-GB"/>
              </w:rPr>
              <w:t>E-mail</w:t>
            </w:r>
          </w:p>
        </w:tc>
        <w:tc>
          <w:tcPr>
            <w:tcW w:w="3109" w:type="pct"/>
            <w:gridSpan w:val="4"/>
          </w:tcPr>
          <w:p w14:paraId="51B98749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14:paraId="6D34FB70" w14:textId="77777777" w:rsidTr="006906B1">
        <w:tc>
          <w:tcPr>
            <w:tcW w:w="1891" w:type="pct"/>
          </w:tcPr>
          <w:p w14:paraId="5AE0DD88" w14:textId="78231B21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</w:pPr>
            <w:r w:rsidRPr="00B1185C">
              <w:rPr>
                <w:rFonts w:asciiTheme="majorHAnsi" w:hAnsiTheme="majorHAnsi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3109" w:type="pct"/>
            <w:gridSpan w:val="4"/>
          </w:tcPr>
          <w:p w14:paraId="7F9F9CE5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14:paraId="527B3CF5" w14:textId="77777777" w:rsidTr="006906B1">
        <w:tc>
          <w:tcPr>
            <w:tcW w:w="1891" w:type="pct"/>
          </w:tcPr>
          <w:p w14:paraId="210527FC" w14:textId="20EF154F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B1185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ostal </w:t>
            </w:r>
            <w:r w:rsidR="00B1185C" w:rsidRPr="00B1185C">
              <w:rPr>
                <w:rFonts w:asciiTheme="majorHAnsi" w:hAnsiTheme="maj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109" w:type="pct"/>
            <w:gridSpan w:val="4"/>
          </w:tcPr>
          <w:p w14:paraId="5DDBC0AB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14:paraId="0F4BFA12" w14:textId="77777777" w:rsidTr="006906B1">
        <w:tc>
          <w:tcPr>
            <w:tcW w:w="1891" w:type="pct"/>
          </w:tcPr>
          <w:p w14:paraId="5A955443" w14:textId="585C0AA0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B1185C">
              <w:rPr>
                <w:rFonts w:asciiTheme="majorHAnsi" w:hAnsiTheme="majorHAnsi"/>
                <w:sz w:val="22"/>
                <w:szCs w:val="22"/>
                <w:lang w:val="en-GB"/>
              </w:rPr>
              <w:t>Current professional situation</w:t>
            </w:r>
          </w:p>
        </w:tc>
        <w:tc>
          <w:tcPr>
            <w:tcW w:w="3109" w:type="pct"/>
            <w:gridSpan w:val="4"/>
          </w:tcPr>
          <w:p w14:paraId="2DCE61F6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14:paraId="52EFA9A1" w14:textId="77777777" w:rsidTr="006906B1">
        <w:tc>
          <w:tcPr>
            <w:tcW w:w="1891" w:type="pct"/>
          </w:tcPr>
          <w:p w14:paraId="3358584F" w14:textId="5062954B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B1185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University or Institution </w:t>
            </w:r>
          </w:p>
        </w:tc>
        <w:tc>
          <w:tcPr>
            <w:tcW w:w="3109" w:type="pct"/>
            <w:gridSpan w:val="4"/>
          </w:tcPr>
          <w:p w14:paraId="5F40A6E3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:rsidRPr="001D0C59" w14:paraId="01A5DD5E" w14:textId="77777777" w:rsidTr="006906B1">
        <w:tc>
          <w:tcPr>
            <w:tcW w:w="1891" w:type="pct"/>
          </w:tcPr>
          <w:p w14:paraId="09ECEF50" w14:textId="77777777" w:rsidR="00B41518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B1185C">
              <w:rPr>
                <w:rFonts w:asciiTheme="majorHAnsi" w:hAnsiTheme="majorHAnsi"/>
                <w:sz w:val="22"/>
                <w:szCs w:val="22"/>
                <w:lang w:val="en-GB"/>
              </w:rPr>
              <w:t>Subject of your PhD project</w:t>
            </w:r>
          </w:p>
          <w:p w14:paraId="41D48D80" w14:textId="4CD63DA6" w:rsidR="001D0C59" w:rsidRPr="001D0C59" w:rsidRDefault="001D0C59" w:rsidP="00197F62">
            <w:p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109" w:type="pct"/>
            <w:gridSpan w:val="4"/>
          </w:tcPr>
          <w:p w14:paraId="12453641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B41518" w:rsidRPr="00CA603E" w14:paraId="2CBF9AC5" w14:textId="77777777" w:rsidTr="006906B1">
        <w:tc>
          <w:tcPr>
            <w:tcW w:w="1891" w:type="pct"/>
          </w:tcPr>
          <w:p w14:paraId="76AE8A61" w14:textId="65A66D02" w:rsidR="001D0C59" w:rsidRPr="002C001B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B1185C">
              <w:rPr>
                <w:rFonts w:asciiTheme="majorHAnsi" w:hAnsiTheme="majorHAnsi"/>
                <w:sz w:val="22"/>
                <w:szCs w:val="22"/>
                <w:lang w:val="en-GB"/>
              </w:rPr>
              <w:t>Supervisor Name</w:t>
            </w:r>
            <w:r w:rsidR="006906B1" w:rsidRPr="00B1185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nd e-mail</w:t>
            </w:r>
          </w:p>
        </w:tc>
        <w:tc>
          <w:tcPr>
            <w:tcW w:w="3109" w:type="pct"/>
            <w:gridSpan w:val="4"/>
          </w:tcPr>
          <w:p w14:paraId="20FF975D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B41518" w14:paraId="2858A686" w14:textId="77777777" w:rsidTr="00197F62">
        <w:tc>
          <w:tcPr>
            <w:tcW w:w="1891" w:type="pct"/>
            <w:tcBorders>
              <w:bottom w:val="single" w:sz="4" w:space="0" w:color="D99594" w:themeColor="accent2" w:themeTint="99"/>
            </w:tcBorders>
          </w:tcPr>
          <w:p w14:paraId="4D76976E" w14:textId="48A09822" w:rsidR="00B41518" w:rsidRPr="00B1185C" w:rsidRDefault="00B41518" w:rsidP="00197F62">
            <w:pPr>
              <w:pStyle w:val="Paragraphedeliste"/>
              <w:numPr>
                <w:ilvl w:val="0"/>
                <w:numId w:val="25"/>
              </w:num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1185C">
              <w:rPr>
                <w:rFonts w:asciiTheme="majorHAnsi" w:hAnsiTheme="majorHAnsi"/>
                <w:sz w:val="22"/>
                <w:szCs w:val="22"/>
                <w:lang w:val="en-US"/>
              </w:rPr>
              <w:t>Year of defense</w:t>
            </w:r>
          </w:p>
        </w:tc>
        <w:tc>
          <w:tcPr>
            <w:tcW w:w="3109" w:type="pct"/>
            <w:gridSpan w:val="4"/>
          </w:tcPr>
          <w:p w14:paraId="599C367E" w14:textId="77777777" w:rsidR="00B41518" w:rsidRPr="00B41518" w:rsidRDefault="00B41518" w:rsidP="00197F62">
            <w:pPr>
              <w:spacing w:before="120" w:line="312" w:lineRule="auto"/>
              <w:rPr>
                <w:rFonts w:asciiTheme="majorHAnsi" w:hAnsiTheme="majorHAnsi" w:cs="Arial"/>
                <w:bCs/>
                <w:color w:val="002060"/>
                <w:sz w:val="22"/>
                <w:szCs w:val="24"/>
                <w:lang w:val="en-GB"/>
              </w:rPr>
            </w:pPr>
          </w:p>
        </w:tc>
      </w:tr>
      <w:tr w:rsidR="000A1E18" w:rsidRPr="000A1E18" w14:paraId="45A816C3" w14:textId="77777777" w:rsidTr="007A2E01">
        <w:trPr>
          <w:trHeight w:val="431"/>
        </w:trPr>
        <w:tc>
          <w:tcPr>
            <w:tcW w:w="1891" w:type="pct"/>
            <w:tcBorders>
              <w:bottom w:val="nil"/>
            </w:tcBorders>
            <w:shd w:val="clear" w:color="auto" w:fill="EEECE1" w:themeFill="background2"/>
          </w:tcPr>
          <w:p w14:paraId="2A05BC9A" w14:textId="1B644319" w:rsidR="000A1E18" w:rsidRPr="007A2E01" w:rsidRDefault="007A2E01" w:rsidP="007A2E01">
            <w:pPr>
              <w:pStyle w:val="Paragraphedeliste"/>
              <w:numPr>
                <w:ilvl w:val="0"/>
                <w:numId w:val="25"/>
              </w:numPr>
              <w:spacing w:before="120"/>
              <w:ind w:left="357" w:hanging="357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Do you</w:t>
            </w:r>
            <w:r w:rsidR="000A1E18" w:rsidRPr="007A2E0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apply for a grant to attend </w:t>
            </w:r>
          </w:p>
        </w:tc>
        <w:tc>
          <w:tcPr>
            <w:tcW w:w="350" w:type="pct"/>
            <w:shd w:val="clear" w:color="auto" w:fill="FFFFFF" w:themeFill="background1"/>
          </w:tcPr>
          <w:p w14:paraId="11742013" w14:textId="77777777" w:rsidR="000A1E18" w:rsidRPr="000A1E18" w:rsidRDefault="000A1E18" w:rsidP="004E5418">
            <w:pPr>
              <w:spacing w:line="312" w:lineRule="auto"/>
              <w:rPr>
                <w:rFonts w:ascii="Arial Black" w:hAnsi="Arial Black" w:cs="Arial"/>
                <w:b/>
                <w:bCs/>
                <w:color w:val="002060"/>
                <w:sz w:val="22"/>
                <w:szCs w:val="24"/>
                <w:lang w:val="en-GB"/>
              </w:rPr>
            </w:pPr>
          </w:p>
        </w:tc>
        <w:tc>
          <w:tcPr>
            <w:tcW w:w="1329" w:type="pct"/>
            <w:shd w:val="clear" w:color="auto" w:fill="EEECE1" w:themeFill="background2"/>
          </w:tcPr>
          <w:p w14:paraId="2EFF378B" w14:textId="34025E2F" w:rsidR="000A1E18" w:rsidRPr="00197F62" w:rsidRDefault="007A2E01" w:rsidP="007A2E01">
            <w:pPr>
              <w:spacing w:line="312" w:lineRule="auto"/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to</w:t>
            </w:r>
            <w:proofErr w:type="gramEnd"/>
            <w:r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 xml:space="preserve"> cover r</w:t>
            </w:r>
            <w:r w:rsidR="000A1E18" w:rsidRPr="00197F62"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egistration fees</w:t>
            </w:r>
            <w:r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?</w:t>
            </w:r>
          </w:p>
        </w:tc>
        <w:tc>
          <w:tcPr>
            <w:tcW w:w="331" w:type="pct"/>
            <w:shd w:val="clear" w:color="auto" w:fill="FFFFFF" w:themeFill="background1"/>
          </w:tcPr>
          <w:p w14:paraId="1002A3A5" w14:textId="77777777" w:rsidR="000A1E18" w:rsidRPr="00197F62" w:rsidRDefault="000A1E18" w:rsidP="004E5418">
            <w:pPr>
              <w:spacing w:line="312" w:lineRule="auto"/>
              <w:rPr>
                <w:rFonts w:ascii="Arial Black" w:hAnsi="Arial Black" w:cs="Arial"/>
                <w:bCs/>
                <w:color w:val="002060"/>
                <w:sz w:val="22"/>
                <w:szCs w:val="24"/>
                <w:lang w:val="en-GB"/>
              </w:rPr>
            </w:pPr>
          </w:p>
        </w:tc>
        <w:tc>
          <w:tcPr>
            <w:tcW w:w="1099" w:type="pct"/>
            <w:shd w:val="clear" w:color="auto" w:fill="EEECE1" w:themeFill="background2"/>
          </w:tcPr>
          <w:p w14:paraId="39211825" w14:textId="18DD4EB7" w:rsidR="000A1E18" w:rsidRPr="00197F62" w:rsidRDefault="007A2E01" w:rsidP="007A2E01">
            <w:pPr>
              <w:spacing w:line="312" w:lineRule="auto"/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for</w:t>
            </w:r>
            <w:proofErr w:type="gramEnd"/>
            <w:r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 xml:space="preserve"> t</w:t>
            </w:r>
            <w:r w:rsidR="000A1E18" w:rsidRPr="00197F62"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ravel support</w:t>
            </w:r>
            <w:r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?</w:t>
            </w:r>
          </w:p>
        </w:tc>
      </w:tr>
      <w:tr w:rsidR="00197F62" w:rsidRPr="000A1E18" w14:paraId="67A13D77" w14:textId="77777777" w:rsidTr="007A2E01">
        <w:tc>
          <w:tcPr>
            <w:tcW w:w="1891" w:type="pct"/>
            <w:tcBorders>
              <w:top w:val="nil"/>
            </w:tcBorders>
            <w:shd w:val="clear" w:color="auto" w:fill="EEECE1" w:themeFill="background2"/>
          </w:tcPr>
          <w:p w14:paraId="63EDAD45" w14:textId="697B937A" w:rsidR="00197F62" w:rsidRPr="007A2E01" w:rsidRDefault="007A2E01" w:rsidP="004E5418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Pr="007A2E0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he</w:t>
            </w:r>
            <w:proofErr w:type="gramEnd"/>
            <w:r w:rsidRPr="007A2E0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2E01">
              <w:rPr>
                <w:rFonts w:asciiTheme="majorHAnsi" w:hAnsiTheme="majorHAnsi"/>
                <w:b/>
                <w:sz w:val="20"/>
                <w:szCs w:val="22"/>
                <w:lang w:val="en-US"/>
              </w:rPr>
              <w:t>Maïdo</w:t>
            </w:r>
            <w:proofErr w:type="spellEnd"/>
            <w:r w:rsidRPr="007A2E01">
              <w:rPr>
                <w:rFonts w:asciiTheme="majorHAnsi" w:hAnsiTheme="majorHAnsi"/>
                <w:b/>
                <w:sz w:val="20"/>
                <w:szCs w:val="22"/>
                <w:lang w:val="en-US"/>
              </w:rPr>
              <w:t xml:space="preserve"> Observatory Summer School</w:t>
            </w:r>
            <w:r>
              <w:rPr>
                <w:rFonts w:asciiTheme="majorHAnsi" w:hAnsiTheme="majorHAnsi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350" w:type="pct"/>
            <w:shd w:val="clear" w:color="auto" w:fill="FFFFFF" w:themeFill="background1"/>
          </w:tcPr>
          <w:p w14:paraId="5D3065E7" w14:textId="77777777" w:rsidR="00197F62" w:rsidRPr="000A1E18" w:rsidRDefault="00197F62" w:rsidP="004E5418">
            <w:pPr>
              <w:spacing w:line="312" w:lineRule="auto"/>
              <w:rPr>
                <w:rFonts w:ascii="Arial Black" w:hAnsi="Arial Black" w:cs="Arial"/>
                <w:b/>
                <w:bCs/>
                <w:color w:val="002060"/>
                <w:sz w:val="22"/>
                <w:szCs w:val="24"/>
                <w:lang w:val="en-GB"/>
              </w:rPr>
            </w:pPr>
          </w:p>
        </w:tc>
        <w:tc>
          <w:tcPr>
            <w:tcW w:w="1329" w:type="pct"/>
            <w:shd w:val="clear" w:color="auto" w:fill="EEECE1" w:themeFill="background2"/>
          </w:tcPr>
          <w:p w14:paraId="24C2454F" w14:textId="7D217222" w:rsidR="00197F62" w:rsidRPr="00197F62" w:rsidRDefault="00197F62" w:rsidP="004E5418">
            <w:pPr>
              <w:spacing w:line="312" w:lineRule="auto"/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</w:pPr>
            <w:r w:rsidRPr="00197F62"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No request</w:t>
            </w:r>
            <w:r w:rsidR="007A2E01">
              <w:rPr>
                <w:rFonts w:asciiTheme="majorHAnsi" w:hAnsiTheme="majorHAnsi" w:cs="Arial"/>
                <w:b/>
                <w:bCs/>
                <w:color w:val="002060"/>
                <w:sz w:val="22"/>
                <w:szCs w:val="24"/>
                <w:lang w:val="en-GB"/>
              </w:rPr>
              <w:t>.</w:t>
            </w:r>
          </w:p>
        </w:tc>
        <w:tc>
          <w:tcPr>
            <w:tcW w:w="1430" w:type="pct"/>
            <w:gridSpan w:val="2"/>
            <w:shd w:val="clear" w:color="auto" w:fill="EEECE1" w:themeFill="background2"/>
          </w:tcPr>
          <w:p w14:paraId="301D1AFE" w14:textId="3986D1D3" w:rsidR="00197F62" w:rsidRPr="00197F62" w:rsidRDefault="00197F62" w:rsidP="007A2E01">
            <w:pPr>
              <w:spacing w:line="312" w:lineRule="auto"/>
              <w:jc w:val="center"/>
              <w:rPr>
                <w:rFonts w:asciiTheme="majorHAnsi" w:hAnsiTheme="majorHAnsi" w:cs="Arial"/>
                <w:bCs/>
                <w:i/>
                <w:sz w:val="22"/>
                <w:szCs w:val="24"/>
                <w:lang w:val="en-GB"/>
              </w:rPr>
            </w:pPr>
            <w:r w:rsidRPr="00197F62">
              <w:rPr>
                <w:rFonts w:asciiTheme="majorHAnsi" w:hAnsiTheme="majorHAnsi" w:cs="Arial"/>
                <w:bCs/>
                <w:i/>
                <w:sz w:val="22"/>
                <w:szCs w:val="24"/>
                <w:lang w:val="en-GB"/>
              </w:rPr>
              <w:t>Please select</w:t>
            </w:r>
            <w:r w:rsidR="004E5418">
              <w:rPr>
                <w:rFonts w:asciiTheme="majorHAnsi" w:hAnsiTheme="majorHAnsi" w:cs="Arial"/>
                <w:bCs/>
                <w:i/>
                <w:sz w:val="22"/>
                <w:szCs w:val="24"/>
                <w:lang w:val="en-GB"/>
              </w:rPr>
              <w:t>!</w:t>
            </w:r>
          </w:p>
        </w:tc>
      </w:tr>
    </w:tbl>
    <w:p w14:paraId="1616449D" w14:textId="77777777" w:rsidR="000D1DB3" w:rsidRPr="00CA603E" w:rsidRDefault="000D1DB3" w:rsidP="00194892">
      <w:pPr>
        <w:rPr>
          <w:rFonts w:asciiTheme="majorHAnsi" w:hAnsiTheme="majorHAnsi" w:cs="Arial"/>
          <w:bCs/>
          <w:sz w:val="16"/>
          <w:szCs w:val="24"/>
          <w:lang w:val="en-GB"/>
        </w:rPr>
      </w:pPr>
    </w:p>
    <w:p w14:paraId="1C5AEB3F" w14:textId="77777777" w:rsidR="000D1DB3" w:rsidRPr="00CA603E" w:rsidRDefault="000D1DB3" w:rsidP="00194892">
      <w:pPr>
        <w:rPr>
          <w:rFonts w:asciiTheme="majorHAnsi" w:hAnsiTheme="majorHAnsi" w:cs="Arial"/>
          <w:bCs/>
          <w:szCs w:val="24"/>
          <w:lang w:val="en-GB"/>
        </w:rPr>
      </w:pPr>
    </w:p>
    <w:p w14:paraId="6C220E06" w14:textId="77777777" w:rsidR="004E5418" w:rsidRPr="00CA603E" w:rsidRDefault="004E5418" w:rsidP="00194892">
      <w:pPr>
        <w:rPr>
          <w:rFonts w:asciiTheme="majorHAnsi" w:hAnsiTheme="majorHAnsi" w:cs="Arial"/>
          <w:bCs/>
          <w:szCs w:val="24"/>
          <w:lang w:val="en-GB"/>
        </w:rPr>
      </w:pPr>
    </w:p>
    <w:p w14:paraId="6B7FA603" w14:textId="77777777" w:rsidR="004E5418" w:rsidRPr="00CA603E" w:rsidRDefault="004E5418" w:rsidP="00194892">
      <w:pPr>
        <w:rPr>
          <w:rFonts w:asciiTheme="majorHAnsi" w:hAnsiTheme="majorHAnsi" w:cs="Arial"/>
          <w:bCs/>
          <w:sz w:val="28"/>
          <w:szCs w:val="24"/>
          <w:lang w:val="en-GB"/>
        </w:rPr>
      </w:pP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552"/>
        <w:gridCol w:w="4189"/>
      </w:tblGrid>
      <w:tr w:rsidR="004E5418" w:rsidRPr="004E5418" w14:paraId="6603651E" w14:textId="77777777" w:rsidTr="004E5418">
        <w:tc>
          <w:tcPr>
            <w:tcW w:w="1843" w:type="pct"/>
          </w:tcPr>
          <w:p w14:paraId="7A3A3119" w14:textId="16F896A5" w:rsidR="004E5418" w:rsidRPr="004E5418" w:rsidRDefault="004E5418" w:rsidP="004E5418">
            <w:pPr>
              <w:jc w:val="center"/>
              <w:rPr>
                <w:rFonts w:asciiTheme="majorHAnsi" w:hAnsiTheme="majorHAnsi" w:cs="Arial"/>
                <w:bCs/>
                <w:sz w:val="20"/>
                <w:szCs w:val="24"/>
                <w:lang w:val="en-GB"/>
              </w:rPr>
            </w:pPr>
            <w:r w:rsidRPr="004E5418">
              <w:rPr>
                <w:rFonts w:asciiTheme="majorHAnsi" w:hAnsiTheme="majorHAnsi"/>
                <w:bCs/>
                <w:sz w:val="20"/>
                <w:lang w:val="en-GB"/>
              </w:rPr>
              <w:t>Signature of the applicant</w:t>
            </w:r>
          </w:p>
        </w:tc>
        <w:tc>
          <w:tcPr>
            <w:tcW w:w="1195" w:type="pct"/>
            <w:tcBorders>
              <w:top w:val="nil"/>
            </w:tcBorders>
          </w:tcPr>
          <w:p w14:paraId="5C834DF9" w14:textId="77777777" w:rsidR="004E5418" w:rsidRPr="004E5418" w:rsidRDefault="004E5418" w:rsidP="004E5418">
            <w:pPr>
              <w:jc w:val="center"/>
              <w:rPr>
                <w:rFonts w:asciiTheme="majorHAnsi" w:hAnsiTheme="majorHAnsi"/>
                <w:bCs/>
                <w:sz w:val="20"/>
                <w:lang w:val="en-GB"/>
              </w:rPr>
            </w:pPr>
          </w:p>
        </w:tc>
        <w:tc>
          <w:tcPr>
            <w:tcW w:w="1962" w:type="pct"/>
          </w:tcPr>
          <w:p w14:paraId="257A75BC" w14:textId="0F983058" w:rsidR="004E5418" w:rsidRPr="004E5418" w:rsidRDefault="004E5418" w:rsidP="004E5418">
            <w:pPr>
              <w:jc w:val="center"/>
              <w:rPr>
                <w:rFonts w:asciiTheme="majorHAnsi" w:hAnsiTheme="majorHAnsi" w:cs="Arial"/>
                <w:bCs/>
                <w:sz w:val="20"/>
                <w:szCs w:val="24"/>
                <w:lang w:val="en-GB"/>
              </w:rPr>
            </w:pPr>
            <w:r w:rsidRPr="004E5418">
              <w:rPr>
                <w:rFonts w:asciiTheme="majorHAnsi" w:hAnsiTheme="majorHAnsi"/>
                <w:bCs/>
                <w:sz w:val="20"/>
                <w:lang w:val="en-GB"/>
              </w:rPr>
              <w:t>signature of the supervisor</w:t>
            </w:r>
          </w:p>
        </w:tc>
      </w:tr>
    </w:tbl>
    <w:p w14:paraId="1385E8D2" w14:textId="77777777" w:rsidR="00197F62" w:rsidRPr="00512C14" w:rsidRDefault="00197F62" w:rsidP="00194892">
      <w:pPr>
        <w:rPr>
          <w:rFonts w:asciiTheme="majorHAnsi" w:hAnsiTheme="majorHAnsi" w:cs="Arial"/>
          <w:bCs/>
          <w:szCs w:val="24"/>
          <w:lang w:val="en-GB"/>
        </w:rPr>
      </w:pPr>
    </w:p>
    <w:sectPr w:rsidR="00197F62" w:rsidRPr="00512C14" w:rsidSect="00E66F29"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1F95" w14:textId="77777777" w:rsidR="00827D7B" w:rsidRDefault="00827D7B" w:rsidP="007318AA">
      <w:r>
        <w:separator/>
      </w:r>
    </w:p>
  </w:endnote>
  <w:endnote w:type="continuationSeparator" w:id="0">
    <w:p w14:paraId="4138D21A" w14:textId="77777777" w:rsidR="00827D7B" w:rsidRDefault="00827D7B" w:rsidP="007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 Italic">
    <w:altName w:val="Georgia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709"/>
      <w:gridCol w:w="7257"/>
      <w:gridCol w:w="1710"/>
    </w:tblGrid>
    <w:tr w:rsidR="006B2584" w:rsidRPr="00CA603E" w14:paraId="58EDAF89" w14:textId="77777777" w:rsidTr="006837B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02CA04" w14:textId="77777777" w:rsidR="006B2584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F0CAAF6" w14:textId="2BC10F46" w:rsidR="006B2584" w:rsidRPr="00421F39" w:rsidRDefault="006B2584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  <w:lang w:val="en-GB"/>
            </w:rPr>
          </w:pPr>
          <w:r w:rsidRPr="0014341F">
            <w:rPr>
              <w:rFonts w:ascii="Adobe Caslon Pro Bold Italic" w:eastAsiaTheme="majorEastAsia" w:hAnsi="Adobe Caslon Pro Bold Italic" w:cstheme="majorBidi"/>
              <w:b/>
              <w:color w:val="808080" w:themeColor="background1" w:themeShade="80"/>
              <w:szCs w:val="24"/>
              <w:bdr w:val="single" w:sz="4" w:space="0" w:color="FFFFFF" w:themeColor="background1"/>
              <w:lang w:val="en-US"/>
            </w:rPr>
            <w:t xml:space="preserve"> </w:t>
          </w:r>
          <w:sdt>
            <w:sdtPr>
              <w:rPr>
                <w:rFonts w:ascii="Adobe Caslon Pro Bold Italic" w:eastAsiaTheme="majorEastAsia" w:hAnsi="Adobe Caslon Pro Bold Italic" w:cstheme="majorBidi"/>
                <w:b/>
                <w:color w:val="808080" w:themeColor="background1" w:themeShade="80"/>
                <w:szCs w:val="24"/>
                <w:bdr w:val="single" w:sz="4" w:space="0" w:color="FFFFFF" w:themeColor="background1"/>
                <w:lang w:val="en-US"/>
              </w:rPr>
              <w:alias w:val="Titre"/>
              <w:id w:val="885758072"/>
              <w:placeholder>
                <w:docPart w:val="1FC832F7060E92489BA3D886E1DE3F1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Adobe Caslon Pro Bold Italic" w:eastAsiaTheme="majorEastAsia" w:hAnsi="Adobe Caslon Pro Bold Italic" w:cstheme="majorBidi"/>
                  <w:b/>
                  <w:color w:val="808080" w:themeColor="background1" w:themeShade="80"/>
                  <w:szCs w:val="24"/>
                  <w:bdr w:val="single" w:sz="4" w:space="0" w:color="FFFFFF" w:themeColor="background1"/>
                  <w:lang w:val="en-US"/>
                </w:rPr>
                <w:t>Maïdo Summer School, 28 Nov.-03 Dec. 2016, Reunion Island</w:t>
              </w:r>
            </w:sdtContent>
          </w:sdt>
          <w:r w:rsidRPr="00421F39">
            <w:rPr>
              <w:rFonts w:ascii="Cambria" w:hAnsi="Cambria"/>
              <w:color w:val="365F91" w:themeColor="accent1" w:themeShade="BF"/>
              <w:lang w:val="en-GB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0758FC" w14:textId="77777777" w:rsidR="006B2584" w:rsidRPr="00421F39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GB"/>
            </w:rPr>
          </w:pPr>
        </w:p>
      </w:tc>
    </w:tr>
    <w:tr w:rsidR="006B2584" w:rsidRPr="00CA603E" w14:paraId="008BB54E" w14:textId="77777777" w:rsidTr="006837B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73FB81" w14:textId="77777777" w:rsidR="006B2584" w:rsidRPr="00421F39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GB"/>
            </w:rPr>
          </w:pPr>
        </w:p>
      </w:tc>
      <w:tc>
        <w:tcPr>
          <w:tcW w:w="0" w:type="auto"/>
          <w:vMerge/>
          <w:vAlign w:val="center"/>
          <w:hideMark/>
        </w:tcPr>
        <w:p w14:paraId="49844A72" w14:textId="77777777" w:rsidR="006B2584" w:rsidRPr="00421F39" w:rsidRDefault="006B258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  <w:lang w:val="en-GB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28D54C" w14:textId="77777777" w:rsidR="006B2584" w:rsidRPr="00421F39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GB"/>
            </w:rPr>
          </w:pPr>
        </w:p>
      </w:tc>
    </w:tr>
  </w:tbl>
  <w:p w14:paraId="3A902308" w14:textId="77777777" w:rsidR="006B2584" w:rsidRPr="00421F39" w:rsidRDefault="006B2584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67"/>
      <w:gridCol w:w="6342"/>
      <w:gridCol w:w="2167"/>
    </w:tblGrid>
    <w:tr w:rsidR="006B2584" w:rsidRPr="00CA603E" w14:paraId="7E79E197" w14:textId="77777777" w:rsidTr="006837B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1D071F" w14:textId="77777777" w:rsidR="006B2584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A71BB6" w14:textId="41EDDFED" w:rsidR="006B2584" w:rsidRPr="00421F39" w:rsidRDefault="006B2584" w:rsidP="00BA586E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  <w:lang w:val="en-GB"/>
            </w:rPr>
          </w:pPr>
          <w:r w:rsidRPr="0014341F">
            <w:rPr>
              <w:rFonts w:ascii="Adobe Caslon Pro Bold Italic" w:eastAsiaTheme="majorEastAsia" w:hAnsi="Adobe Caslon Pro Bold Italic" w:cstheme="majorBidi"/>
              <w:b/>
              <w:color w:val="808080" w:themeColor="background1" w:themeShade="80"/>
              <w:szCs w:val="24"/>
              <w:bdr w:val="single" w:sz="4" w:space="0" w:color="FFFFFF" w:themeColor="background1"/>
              <w:lang w:val="en-US"/>
            </w:rPr>
            <w:t xml:space="preserve"> </w:t>
          </w:r>
          <w:sdt>
            <w:sdtPr>
              <w:rPr>
                <w:rFonts w:ascii="Adobe Caslon Pro Bold Italic" w:eastAsiaTheme="majorEastAsia" w:hAnsi="Adobe Caslon Pro Bold Italic" w:cstheme="majorBidi"/>
                <w:color w:val="808080" w:themeColor="background1" w:themeShade="80"/>
                <w:szCs w:val="24"/>
                <w:bdr w:val="single" w:sz="4" w:space="0" w:color="FFFFFF" w:themeColor="background1"/>
                <w:lang w:val="en-US"/>
              </w:rPr>
              <w:alias w:val="Titre"/>
              <w:id w:val="4800452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A586E">
                <w:rPr>
                  <w:rFonts w:ascii="Adobe Caslon Pro Bold Italic" w:eastAsiaTheme="majorEastAsia" w:hAnsi="Adobe Caslon Pro Bold Italic" w:cstheme="majorBidi"/>
                  <w:color w:val="808080" w:themeColor="background1" w:themeShade="80"/>
                  <w:szCs w:val="24"/>
                  <w:bdr w:val="single" w:sz="4" w:space="0" w:color="FFFFFF" w:themeColor="background1"/>
                  <w:lang w:val="en-US"/>
                </w:rPr>
                <w:t>Maïdo Summer School, 28 Nov.-03 Dec. 2016, Reunion Island</w:t>
              </w:r>
            </w:sdtContent>
          </w:sdt>
          <w:r w:rsidRPr="00421F39">
            <w:rPr>
              <w:rFonts w:ascii="Cambria" w:hAnsi="Cambria"/>
              <w:color w:val="365F91" w:themeColor="accent1" w:themeShade="BF"/>
              <w:lang w:val="en-GB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DEDABA" w14:textId="77777777" w:rsidR="006B2584" w:rsidRPr="00421F39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GB"/>
            </w:rPr>
          </w:pPr>
        </w:p>
      </w:tc>
    </w:tr>
    <w:tr w:rsidR="006B2584" w:rsidRPr="00CA603E" w14:paraId="732CF2F8" w14:textId="77777777" w:rsidTr="006837B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D05DC3" w14:textId="77777777" w:rsidR="006B2584" w:rsidRPr="00421F39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GB"/>
            </w:rPr>
          </w:pPr>
        </w:p>
      </w:tc>
      <w:tc>
        <w:tcPr>
          <w:tcW w:w="0" w:type="auto"/>
          <w:vMerge/>
          <w:vAlign w:val="center"/>
          <w:hideMark/>
        </w:tcPr>
        <w:p w14:paraId="68A9B7B6" w14:textId="77777777" w:rsidR="006B2584" w:rsidRPr="00421F39" w:rsidRDefault="006B258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  <w:lang w:val="en-GB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F9B1F5" w14:textId="77777777" w:rsidR="006B2584" w:rsidRPr="00421F39" w:rsidRDefault="006B258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GB"/>
            </w:rPr>
          </w:pPr>
        </w:p>
      </w:tc>
    </w:tr>
  </w:tbl>
  <w:p w14:paraId="6EA3D579" w14:textId="091B0B5A" w:rsidR="006B2584" w:rsidRPr="00421F39" w:rsidRDefault="006B2584" w:rsidP="0014341F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23DF1" w14:textId="77777777" w:rsidR="00827D7B" w:rsidRDefault="00827D7B" w:rsidP="007318AA">
      <w:r>
        <w:separator/>
      </w:r>
    </w:p>
  </w:footnote>
  <w:footnote w:type="continuationSeparator" w:id="0">
    <w:p w14:paraId="7CFAD592" w14:textId="77777777" w:rsidR="00827D7B" w:rsidRDefault="00827D7B" w:rsidP="0073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A5F1B"/>
    <w:multiLevelType w:val="hybridMultilevel"/>
    <w:tmpl w:val="E9DAD4CE"/>
    <w:lvl w:ilvl="0" w:tplc="B69E5BC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72C58"/>
    <w:multiLevelType w:val="hybridMultilevel"/>
    <w:tmpl w:val="B1ACCA3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60A17"/>
    <w:multiLevelType w:val="hybridMultilevel"/>
    <w:tmpl w:val="6D70C7EC"/>
    <w:lvl w:ilvl="0" w:tplc="2AE0489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C4832"/>
    <w:multiLevelType w:val="hybridMultilevel"/>
    <w:tmpl w:val="ECFAB010"/>
    <w:lvl w:ilvl="0" w:tplc="7576A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03D9A"/>
    <w:multiLevelType w:val="multilevel"/>
    <w:tmpl w:val="146A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560CF"/>
    <w:multiLevelType w:val="hybridMultilevel"/>
    <w:tmpl w:val="263C5466"/>
    <w:lvl w:ilvl="0" w:tplc="1D7C91D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76BE3"/>
    <w:multiLevelType w:val="hybridMultilevel"/>
    <w:tmpl w:val="812A9DE8"/>
    <w:lvl w:ilvl="0" w:tplc="50A680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9F1947"/>
    <w:multiLevelType w:val="hybridMultilevel"/>
    <w:tmpl w:val="C0CE1F0E"/>
    <w:lvl w:ilvl="0" w:tplc="2AE0489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3B1E50"/>
    <w:multiLevelType w:val="hybridMultilevel"/>
    <w:tmpl w:val="3D0EAD56"/>
    <w:lvl w:ilvl="0" w:tplc="1564E17A"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627145"/>
    <w:multiLevelType w:val="hybridMultilevel"/>
    <w:tmpl w:val="BB1CCB80"/>
    <w:lvl w:ilvl="0" w:tplc="50A680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2855D8"/>
    <w:multiLevelType w:val="hybridMultilevel"/>
    <w:tmpl w:val="074E8F80"/>
    <w:lvl w:ilvl="0" w:tplc="2AE0489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5F6DC6"/>
    <w:multiLevelType w:val="hybridMultilevel"/>
    <w:tmpl w:val="35BA845E"/>
    <w:lvl w:ilvl="0" w:tplc="7576A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D31ED6"/>
    <w:multiLevelType w:val="hybridMultilevel"/>
    <w:tmpl w:val="5F12CC04"/>
    <w:lvl w:ilvl="0" w:tplc="2AE0489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70C3D"/>
    <w:multiLevelType w:val="hybridMultilevel"/>
    <w:tmpl w:val="8312AB02"/>
    <w:lvl w:ilvl="0" w:tplc="7576A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B14484"/>
    <w:multiLevelType w:val="hybridMultilevel"/>
    <w:tmpl w:val="68D408D6"/>
    <w:lvl w:ilvl="0" w:tplc="1D7C91D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E560FB"/>
    <w:multiLevelType w:val="hybridMultilevel"/>
    <w:tmpl w:val="9B0EEA8E"/>
    <w:lvl w:ilvl="0" w:tplc="78F248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66CA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4C27A9"/>
    <w:multiLevelType w:val="multilevel"/>
    <w:tmpl w:val="6D6A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01887"/>
    <w:multiLevelType w:val="hybridMultilevel"/>
    <w:tmpl w:val="8E04B55A"/>
    <w:lvl w:ilvl="0" w:tplc="1564E17A"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1A23B3"/>
    <w:multiLevelType w:val="hybridMultilevel"/>
    <w:tmpl w:val="79669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52748"/>
    <w:multiLevelType w:val="hybridMultilevel"/>
    <w:tmpl w:val="6F4886BA"/>
    <w:lvl w:ilvl="0" w:tplc="1564E17A"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D0194"/>
    <w:multiLevelType w:val="hybridMultilevel"/>
    <w:tmpl w:val="944E1322"/>
    <w:lvl w:ilvl="0" w:tplc="7576A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F25656"/>
    <w:multiLevelType w:val="hybridMultilevel"/>
    <w:tmpl w:val="E4820410"/>
    <w:lvl w:ilvl="0" w:tplc="039AA90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A155B"/>
    <w:multiLevelType w:val="multilevel"/>
    <w:tmpl w:val="0E3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4973A7"/>
    <w:multiLevelType w:val="hybridMultilevel"/>
    <w:tmpl w:val="D17E44FA"/>
    <w:lvl w:ilvl="0" w:tplc="7576A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1D3172"/>
    <w:multiLevelType w:val="hybridMultilevel"/>
    <w:tmpl w:val="43E4DE46"/>
    <w:lvl w:ilvl="0" w:tplc="78F248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66CA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626C"/>
    <w:multiLevelType w:val="hybridMultilevel"/>
    <w:tmpl w:val="03E0E446"/>
    <w:lvl w:ilvl="0" w:tplc="8990022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153FC"/>
    <w:multiLevelType w:val="hybridMultilevel"/>
    <w:tmpl w:val="5750F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4"/>
  </w:num>
  <w:num w:numId="5">
    <w:abstractNumId w:val="0"/>
  </w:num>
  <w:num w:numId="6">
    <w:abstractNumId w:val="5"/>
  </w:num>
  <w:num w:numId="7">
    <w:abstractNumId w:val="23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16"/>
  </w:num>
  <w:num w:numId="19">
    <w:abstractNumId w:val="6"/>
  </w:num>
  <w:num w:numId="20">
    <w:abstractNumId w:val="27"/>
  </w:num>
  <w:num w:numId="21">
    <w:abstractNumId w:val="15"/>
  </w:num>
  <w:num w:numId="22">
    <w:abstractNumId w:val="18"/>
  </w:num>
  <w:num w:numId="23">
    <w:abstractNumId w:val="20"/>
  </w:num>
  <w:num w:numId="24">
    <w:abstractNumId w:val="17"/>
  </w:num>
  <w:num w:numId="25">
    <w:abstractNumId w:val="9"/>
  </w:num>
  <w:num w:numId="26">
    <w:abstractNumId w:val="24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92"/>
    <w:rsid w:val="00006960"/>
    <w:rsid w:val="0001698A"/>
    <w:rsid w:val="000356E2"/>
    <w:rsid w:val="00057412"/>
    <w:rsid w:val="0006107B"/>
    <w:rsid w:val="00076C00"/>
    <w:rsid w:val="000A1E18"/>
    <w:rsid w:val="000B05C0"/>
    <w:rsid w:val="000B6BEA"/>
    <w:rsid w:val="000B6D31"/>
    <w:rsid w:val="000D1DB3"/>
    <w:rsid w:val="000D3BDE"/>
    <w:rsid w:val="000E37A6"/>
    <w:rsid w:val="000E785B"/>
    <w:rsid w:val="001036A8"/>
    <w:rsid w:val="001131C6"/>
    <w:rsid w:val="001312CC"/>
    <w:rsid w:val="00137C98"/>
    <w:rsid w:val="0014341F"/>
    <w:rsid w:val="00161C83"/>
    <w:rsid w:val="001811C4"/>
    <w:rsid w:val="001862C5"/>
    <w:rsid w:val="00194892"/>
    <w:rsid w:val="00196C7B"/>
    <w:rsid w:val="00197F62"/>
    <w:rsid w:val="001D0C59"/>
    <w:rsid w:val="001F1F6C"/>
    <w:rsid w:val="001F248A"/>
    <w:rsid w:val="0020623A"/>
    <w:rsid w:val="00214A96"/>
    <w:rsid w:val="00225947"/>
    <w:rsid w:val="002559B8"/>
    <w:rsid w:val="002B37E3"/>
    <w:rsid w:val="002C001B"/>
    <w:rsid w:val="00336B29"/>
    <w:rsid w:val="0035558B"/>
    <w:rsid w:val="00381118"/>
    <w:rsid w:val="00395AC8"/>
    <w:rsid w:val="003A3A1C"/>
    <w:rsid w:val="003B7490"/>
    <w:rsid w:val="003C3E48"/>
    <w:rsid w:val="003C5E91"/>
    <w:rsid w:val="00402A12"/>
    <w:rsid w:val="00421F39"/>
    <w:rsid w:val="00442987"/>
    <w:rsid w:val="004501DB"/>
    <w:rsid w:val="004634A3"/>
    <w:rsid w:val="0047574E"/>
    <w:rsid w:val="004C4565"/>
    <w:rsid w:val="004D6AE3"/>
    <w:rsid w:val="004E1698"/>
    <w:rsid w:val="004E5418"/>
    <w:rsid w:val="004F036F"/>
    <w:rsid w:val="00512C14"/>
    <w:rsid w:val="005725D3"/>
    <w:rsid w:val="00583B77"/>
    <w:rsid w:val="00586720"/>
    <w:rsid w:val="005D5932"/>
    <w:rsid w:val="005F1E2F"/>
    <w:rsid w:val="005F3D78"/>
    <w:rsid w:val="006052B6"/>
    <w:rsid w:val="0065152A"/>
    <w:rsid w:val="0065574C"/>
    <w:rsid w:val="006563E8"/>
    <w:rsid w:val="006837BE"/>
    <w:rsid w:val="00685BD2"/>
    <w:rsid w:val="006906B1"/>
    <w:rsid w:val="006979EA"/>
    <w:rsid w:val="00697F12"/>
    <w:rsid w:val="006B2584"/>
    <w:rsid w:val="006B5208"/>
    <w:rsid w:val="006C1BAE"/>
    <w:rsid w:val="006E033C"/>
    <w:rsid w:val="0070030A"/>
    <w:rsid w:val="00704834"/>
    <w:rsid w:val="00716286"/>
    <w:rsid w:val="00723360"/>
    <w:rsid w:val="007318AA"/>
    <w:rsid w:val="00733451"/>
    <w:rsid w:val="00741604"/>
    <w:rsid w:val="00741E9C"/>
    <w:rsid w:val="00753D27"/>
    <w:rsid w:val="00790ED0"/>
    <w:rsid w:val="00797BCE"/>
    <w:rsid w:val="007A2E01"/>
    <w:rsid w:val="007E6FCA"/>
    <w:rsid w:val="007F0EF1"/>
    <w:rsid w:val="007F4B24"/>
    <w:rsid w:val="0082516E"/>
    <w:rsid w:val="00827D7B"/>
    <w:rsid w:val="0084381A"/>
    <w:rsid w:val="00847ECA"/>
    <w:rsid w:val="00851513"/>
    <w:rsid w:val="00856DC6"/>
    <w:rsid w:val="008758B5"/>
    <w:rsid w:val="008C0502"/>
    <w:rsid w:val="008D0DFD"/>
    <w:rsid w:val="008D735B"/>
    <w:rsid w:val="008E5D58"/>
    <w:rsid w:val="008F4767"/>
    <w:rsid w:val="0092000B"/>
    <w:rsid w:val="00930241"/>
    <w:rsid w:val="0099546D"/>
    <w:rsid w:val="009A0596"/>
    <w:rsid w:val="009F31C5"/>
    <w:rsid w:val="00A04395"/>
    <w:rsid w:val="00A15305"/>
    <w:rsid w:val="00A23BC7"/>
    <w:rsid w:val="00A56D13"/>
    <w:rsid w:val="00A67AAB"/>
    <w:rsid w:val="00A821FA"/>
    <w:rsid w:val="00A92E2A"/>
    <w:rsid w:val="00A96D94"/>
    <w:rsid w:val="00AA1FBA"/>
    <w:rsid w:val="00AB7A11"/>
    <w:rsid w:val="00AD7923"/>
    <w:rsid w:val="00B100AC"/>
    <w:rsid w:val="00B10848"/>
    <w:rsid w:val="00B1185C"/>
    <w:rsid w:val="00B17F37"/>
    <w:rsid w:val="00B41518"/>
    <w:rsid w:val="00B4531C"/>
    <w:rsid w:val="00B5392D"/>
    <w:rsid w:val="00B65A20"/>
    <w:rsid w:val="00B71040"/>
    <w:rsid w:val="00B80243"/>
    <w:rsid w:val="00B9085F"/>
    <w:rsid w:val="00BA586E"/>
    <w:rsid w:val="00BB29BA"/>
    <w:rsid w:val="00C31086"/>
    <w:rsid w:val="00C42836"/>
    <w:rsid w:val="00C61FF2"/>
    <w:rsid w:val="00C6573D"/>
    <w:rsid w:val="00C70E5B"/>
    <w:rsid w:val="00C7247F"/>
    <w:rsid w:val="00C738FA"/>
    <w:rsid w:val="00C968DC"/>
    <w:rsid w:val="00CA3FB5"/>
    <w:rsid w:val="00CA4DE5"/>
    <w:rsid w:val="00CA603E"/>
    <w:rsid w:val="00D30FCF"/>
    <w:rsid w:val="00D32D59"/>
    <w:rsid w:val="00D6561A"/>
    <w:rsid w:val="00D91EFE"/>
    <w:rsid w:val="00DA46DC"/>
    <w:rsid w:val="00E20DE8"/>
    <w:rsid w:val="00E318DC"/>
    <w:rsid w:val="00E35FFC"/>
    <w:rsid w:val="00E3602E"/>
    <w:rsid w:val="00E40EAA"/>
    <w:rsid w:val="00E520B0"/>
    <w:rsid w:val="00E52FDC"/>
    <w:rsid w:val="00E66F29"/>
    <w:rsid w:val="00EC4698"/>
    <w:rsid w:val="00EF76C2"/>
    <w:rsid w:val="00F108F7"/>
    <w:rsid w:val="00F273F3"/>
    <w:rsid w:val="00F27CF0"/>
    <w:rsid w:val="00F5577E"/>
    <w:rsid w:val="00F70FDD"/>
    <w:rsid w:val="00FA27EF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FE2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92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Titre1">
    <w:name w:val="heading 1"/>
    <w:basedOn w:val="Normal"/>
    <w:next w:val="Normal"/>
    <w:link w:val="Titre1Car"/>
    <w:qFormat/>
    <w:rsid w:val="00194892"/>
    <w:pPr>
      <w:keepNext/>
      <w:jc w:val="both"/>
      <w:outlineLvl w:val="0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02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94892"/>
    <w:rPr>
      <w:rFonts w:ascii="Times New Roman" w:eastAsia="Times New Roman" w:hAnsi="Times New Roman" w:cs="Times New Roman"/>
      <w:b/>
      <w:snapToGrid w:val="0"/>
      <w:szCs w:val="20"/>
    </w:rPr>
  </w:style>
  <w:style w:type="paragraph" w:styleId="TM2">
    <w:name w:val="toc 2"/>
    <w:basedOn w:val="Normal"/>
    <w:next w:val="Normal"/>
    <w:autoRedefine/>
    <w:semiHidden/>
    <w:rsid w:val="00194892"/>
    <w:rPr>
      <w:b/>
    </w:rPr>
  </w:style>
  <w:style w:type="paragraph" w:styleId="Paragraphedeliste">
    <w:name w:val="List Paragraph"/>
    <w:basedOn w:val="Normal"/>
    <w:uiPriority w:val="34"/>
    <w:qFormat/>
    <w:rsid w:val="001948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892"/>
    <w:pPr>
      <w:widowControl/>
      <w:spacing w:before="100" w:beforeAutospacing="1" w:after="100" w:afterAutospacing="1"/>
    </w:pPr>
    <w:rPr>
      <w:rFonts w:ascii="Times" w:hAnsi="Times"/>
      <w:snapToGrid/>
      <w:sz w:val="20"/>
    </w:rPr>
  </w:style>
  <w:style w:type="character" w:styleId="Lienhypertexte">
    <w:name w:val="Hyperlink"/>
    <w:basedOn w:val="Policepardfaut"/>
    <w:uiPriority w:val="99"/>
    <w:unhideWhenUsed/>
    <w:rsid w:val="0019489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29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987"/>
    <w:rPr>
      <w:rFonts w:ascii="Lucida Grande" w:eastAsia="Times New Roman" w:hAnsi="Lucida Grande" w:cs="Lucida Grande"/>
      <w:snapToGrid w:val="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18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18AA"/>
    <w:rPr>
      <w:rFonts w:ascii="Times New Roman" w:eastAsia="Times New Roman" w:hAnsi="Times New Roman" w:cs="Times New Roman"/>
      <w:snapToGrid w:val="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318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8AA"/>
    <w:rPr>
      <w:rFonts w:ascii="Times New Roman" w:eastAsia="Times New Roman" w:hAnsi="Times New Roman" w:cs="Times New Roman"/>
      <w:snapToGrid w:val="0"/>
      <w:szCs w:val="20"/>
    </w:rPr>
  </w:style>
  <w:style w:type="paragraph" w:styleId="Sansinterligne">
    <w:name w:val="No Spacing"/>
    <w:link w:val="SansinterligneCar"/>
    <w:qFormat/>
    <w:rsid w:val="007318AA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318AA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14341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Policepardfaut"/>
    <w:rsid w:val="00B80243"/>
  </w:style>
  <w:style w:type="character" w:styleId="Accentuation">
    <w:name w:val="Emphasis"/>
    <w:basedOn w:val="Policepardfaut"/>
    <w:uiPriority w:val="20"/>
    <w:qFormat/>
    <w:rsid w:val="00B80243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B80243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Cs w:val="20"/>
    </w:rPr>
  </w:style>
  <w:style w:type="character" w:customStyle="1" w:styleId="ss-choice-item-control">
    <w:name w:val="ss-choice-item-control"/>
    <w:basedOn w:val="Policepardfaut"/>
    <w:rsid w:val="000D1DB3"/>
  </w:style>
  <w:style w:type="character" w:customStyle="1" w:styleId="ss-choice-label">
    <w:name w:val="ss-choice-label"/>
    <w:basedOn w:val="Policepardfaut"/>
    <w:rsid w:val="000D1DB3"/>
  </w:style>
  <w:style w:type="paragraph" w:customStyle="1" w:styleId="Default">
    <w:name w:val="Default"/>
    <w:rsid w:val="00197F6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92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Titre1">
    <w:name w:val="heading 1"/>
    <w:basedOn w:val="Normal"/>
    <w:next w:val="Normal"/>
    <w:link w:val="Titre1Car"/>
    <w:qFormat/>
    <w:rsid w:val="00194892"/>
    <w:pPr>
      <w:keepNext/>
      <w:jc w:val="both"/>
      <w:outlineLvl w:val="0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02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94892"/>
    <w:rPr>
      <w:rFonts w:ascii="Times New Roman" w:eastAsia="Times New Roman" w:hAnsi="Times New Roman" w:cs="Times New Roman"/>
      <w:b/>
      <w:snapToGrid w:val="0"/>
      <w:szCs w:val="20"/>
    </w:rPr>
  </w:style>
  <w:style w:type="paragraph" w:styleId="TM2">
    <w:name w:val="toc 2"/>
    <w:basedOn w:val="Normal"/>
    <w:next w:val="Normal"/>
    <w:autoRedefine/>
    <w:semiHidden/>
    <w:rsid w:val="00194892"/>
    <w:rPr>
      <w:b/>
    </w:rPr>
  </w:style>
  <w:style w:type="paragraph" w:styleId="Paragraphedeliste">
    <w:name w:val="List Paragraph"/>
    <w:basedOn w:val="Normal"/>
    <w:uiPriority w:val="34"/>
    <w:qFormat/>
    <w:rsid w:val="001948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892"/>
    <w:pPr>
      <w:widowControl/>
      <w:spacing w:before="100" w:beforeAutospacing="1" w:after="100" w:afterAutospacing="1"/>
    </w:pPr>
    <w:rPr>
      <w:rFonts w:ascii="Times" w:hAnsi="Times"/>
      <w:snapToGrid/>
      <w:sz w:val="20"/>
    </w:rPr>
  </w:style>
  <w:style w:type="character" w:styleId="Lienhypertexte">
    <w:name w:val="Hyperlink"/>
    <w:basedOn w:val="Policepardfaut"/>
    <w:uiPriority w:val="99"/>
    <w:unhideWhenUsed/>
    <w:rsid w:val="0019489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29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987"/>
    <w:rPr>
      <w:rFonts w:ascii="Lucida Grande" w:eastAsia="Times New Roman" w:hAnsi="Lucida Grande" w:cs="Lucida Grande"/>
      <w:snapToGrid w:val="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18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18AA"/>
    <w:rPr>
      <w:rFonts w:ascii="Times New Roman" w:eastAsia="Times New Roman" w:hAnsi="Times New Roman" w:cs="Times New Roman"/>
      <w:snapToGrid w:val="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318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8AA"/>
    <w:rPr>
      <w:rFonts w:ascii="Times New Roman" w:eastAsia="Times New Roman" w:hAnsi="Times New Roman" w:cs="Times New Roman"/>
      <w:snapToGrid w:val="0"/>
      <w:szCs w:val="20"/>
    </w:rPr>
  </w:style>
  <w:style w:type="paragraph" w:styleId="Sansinterligne">
    <w:name w:val="No Spacing"/>
    <w:link w:val="SansinterligneCar"/>
    <w:qFormat/>
    <w:rsid w:val="007318AA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318AA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14341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Policepardfaut"/>
    <w:rsid w:val="00B80243"/>
  </w:style>
  <w:style w:type="character" w:styleId="Accentuation">
    <w:name w:val="Emphasis"/>
    <w:basedOn w:val="Policepardfaut"/>
    <w:uiPriority w:val="20"/>
    <w:qFormat/>
    <w:rsid w:val="00B80243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B80243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Cs w:val="20"/>
    </w:rPr>
  </w:style>
  <w:style w:type="character" w:customStyle="1" w:styleId="ss-choice-item-control">
    <w:name w:val="ss-choice-item-control"/>
    <w:basedOn w:val="Policepardfaut"/>
    <w:rsid w:val="000D1DB3"/>
  </w:style>
  <w:style w:type="character" w:customStyle="1" w:styleId="ss-choice-label">
    <w:name w:val="ss-choice-label"/>
    <w:basedOn w:val="Policepardfaut"/>
    <w:rsid w:val="000D1DB3"/>
  </w:style>
  <w:style w:type="paragraph" w:customStyle="1" w:styleId="Default">
    <w:name w:val="Default"/>
    <w:rsid w:val="00197F6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C832F7060E92489BA3D886E1DE3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97F4B-BFF8-E14E-BF0C-16DB6B4CCD4C}"/>
      </w:docPartPr>
      <w:docPartBody>
        <w:p w:rsidR="004655EA" w:rsidRDefault="00B61A5F" w:rsidP="00B61A5F">
          <w:pPr>
            <w:pStyle w:val="1FC832F7060E92489BA3D886E1DE3F1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 Italic">
    <w:altName w:val="Georgia"/>
    <w:charset w:val="00"/>
    <w:family w:val="auto"/>
    <w:pitch w:val="variable"/>
    <w:sig w:usb0="00000001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5F"/>
    <w:rsid w:val="00385A87"/>
    <w:rsid w:val="004655EA"/>
    <w:rsid w:val="007B13C2"/>
    <w:rsid w:val="00926E35"/>
    <w:rsid w:val="00A06951"/>
    <w:rsid w:val="00A21F81"/>
    <w:rsid w:val="00B61A5F"/>
    <w:rsid w:val="00C132D4"/>
    <w:rsid w:val="00D8404D"/>
    <w:rsid w:val="00EA627F"/>
    <w:rsid w:val="00F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02D75DC55AE4D9344766FAC02CF54">
    <w:name w:val="88702D75DC55AE4D9344766FAC02CF54"/>
    <w:rsid w:val="00B61A5F"/>
  </w:style>
  <w:style w:type="paragraph" w:customStyle="1" w:styleId="CF38EB07415C874CA7F8B10C8BA25D40">
    <w:name w:val="CF38EB07415C874CA7F8B10C8BA25D40"/>
    <w:rsid w:val="00B61A5F"/>
  </w:style>
  <w:style w:type="paragraph" w:customStyle="1" w:styleId="978E7E3F08D5234A864F78B401569AF3">
    <w:name w:val="978E7E3F08D5234A864F78B401569AF3"/>
    <w:rsid w:val="00B61A5F"/>
  </w:style>
  <w:style w:type="paragraph" w:customStyle="1" w:styleId="8E37508A027D554EB681B7A07F47A9C8">
    <w:name w:val="8E37508A027D554EB681B7A07F47A9C8"/>
    <w:rsid w:val="00B61A5F"/>
  </w:style>
  <w:style w:type="paragraph" w:customStyle="1" w:styleId="5A08D4FEC2098A4AB112292F6A93DDA3">
    <w:name w:val="5A08D4FEC2098A4AB112292F6A93DDA3"/>
    <w:rsid w:val="00B61A5F"/>
  </w:style>
  <w:style w:type="paragraph" w:customStyle="1" w:styleId="737C5F667A4A634AAB4AB6D3F0F3142C">
    <w:name w:val="737C5F667A4A634AAB4AB6D3F0F3142C"/>
    <w:rsid w:val="00B61A5F"/>
  </w:style>
  <w:style w:type="paragraph" w:customStyle="1" w:styleId="CEA7E3D9D53A724882228FDD07B66B84">
    <w:name w:val="CEA7E3D9D53A724882228FDD07B66B84"/>
    <w:rsid w:val="00B61A5F"/>
  </w:style>
  <w:style w:type="paragraph" w:customStyle="1" w:styleId="AA1876DE559BBE4AA1F9852D9E1FB259">
    <w:name w:val="AA1876DE559BBE4AA1F9852D9E1FB259"/>
    <w:rsid w:val="00B61A5F"/>
  </w:style>
  <w:style w:type="paragraph" w:customStyle="1" w:styleId="940D48D94081E744A9D8B0F9D9652EB6">
    <w:name w:val="940D48D94081E744A9D8B0F9D9652EB6"/>
    <w:rsid w:val="00B61A5F"/>
  </w:style>
  <w:style w:type="paragraph" w:customStyle="1" w:styleId="41FA0C3DC8881E478FA121FCD8A0EBD1">
    <w:name w:val="41FA0C3DC8881E478FA121FCD8A0EBD1"/>
    <w:rsid w:val="00B61A5F"/>
  </w:style>
  <w:style w:type="paragraph" w:customStyle="1" w:styleId="BCDB6A99E783F345945400D89CF15E94">
    <w:name w:val="BCDB6A99E783F345945400D89CF15E94"/>
    <w:rsid w:val="00B61A5F"/>
  </w:style>
  <w:style w:type="paragraph" w:customStyle="1" w:styleId="CE37672D3E84B3478D88F2C93443A5DA">
    <w:name w:val="CE37672D3E84B3478D88F2C93443A5DA"/>
    <w:rsid w:val="00B61A5F"/>
  </w:style>
  <w:style w:type="paragraph" w:customStyle="1" w:styleId="EE8E13367A1CAB4A86F9834B03B8A5B5">
    <w:name w:val="EE8E13367A1CAB4A86F9834B03B8A5B5"/>
    <w:rsid w:val="00B61A5F"/>
  </w:style>
  <w:style w:type="paragraph" w:customStyle="1" w:styleId="35BF6758847E664F8D3C6CFE2694C285">
    <w:name w:val="35BF6758847E664F8D3C6CFE2694C285"/>
    <w:rsid w:val="00B61A5F"/>
  </w:style>
  <w:style w:type="paragraph" w:customStyle="1" w:styleId="2FE26185D7A379458DAAC6C58F4CA4C0">
    <w:name w:val="2FE26185D7A379458DAAC6C58F4CA4C0"/>
    <w:rsid w:val="00B61A5F"/>
  </w:style>
  <w:style w:type="paragraph" w:customStyle="1" w:styleId="CBDB0BDADE73294786BF409B5DB2F0EA">
    <w:name w:val="CBDB0BDADE73294786BF409B5DB2F0EA"/>
    <w:rsid w:val="00B61A5F"/>
  </w:style>
  <w:style w:type="paragraph" w:customStyle="1" w:styleId="2A9CBE543FF3844786A9E7E17A9E51F7">
    <w:name w:val="2A9CBE543FF3844786A9E7E17A9E51F7"/>
    <w:rsid w:val="00B61A5F"/>
  </w:style>
  <w:style w:type="paragraph" w:customStyle="1" w:styleId="4611F230365E81488203B16156E40AE6">
    <w:name w:val="4611F230365E81488203B16156E40AE6"/>
    <w:rsid w:val="00B61A5F"/>
  </w:style>
  <w:style w:type="paragraph" w:customStyle="1" w:styleId="75FD0637CD55BE448B5E061C455588BB">
    <w:name w:val="75FD0637CD55BE448B5E061C455588BB"/>
    <w:rsid w:val="00B61A5F"/>
  </w:style>
  <w:style w:type="paragraph" w:customStyle="1" w:styleId="1FC832F7060E92489BA3D886E1DE3F10">
    <w:name w:val="1FC832F7060E92489BA3D886E1DE3F10"/>
    <w:rsid w:val="00B61A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02D75DC55AE4D9344766FAC02CF54">
    <w:name w:val="88702D75DC55AE4D9344766FAC02CF54"/>
    <w:rsid w:val="00B61A5F"/>
  </w:style>
  <w:style w:type="paragraph" w:customStyle="1" w:styleId="CF38EB07415C874CA7F8B10C8BA25D40">
    <w:name w:val="CF38EB07415C874CA7F8B10C8BA25D40"/>
    <w:rsid w:val="00B61A5F"/>
  </w:style>
  <w:style w:type="paragraph" w:customStyle="1" w:styleId="978E7E3F08D5234A864F78B401569AF3">
    <w:name w:val="978E7E3F08D5234A864F78B401569AF3"/>
    <w:rsid w:val="00B61A5F"/>
  </w:style>
  <w:style w:type="paragraph" w:customStyle="1" w:styleId="8E37508A027D554EB681B7A07F47A9C8">
    <w:name w:val="8E37508A027D554EB681B7A07F47A9C8"/>
    <w:rsid w:val="00B61A5F"/>
  </w:style>
  <w:style w:type="paragraph" w:customStyle="1" w:styleId="5A08D4FEC2098A4AB112292F6A93DDA3">
    <w:name w:val="5A08D4FEC2098A4AB112292F6A93DDA3"/>
    <w:rsid w:val="00B61A5F"/>
  </w:style>
  <w:style w:type="paragraph" w:customStyle="1" w:styleId="737C5F667A4A634AAB4AB6D3F0F3142C">
    <w:name w:val="737C5F667A4A634AAB4AB6D3F0F3142C"/>
    <w:rsid w:val="00B61A5F"/>
  </w:style>
  <w:style w:type="paragraph" w:customStyle="1" w:styleId="CEA7E3D9D53A724882228FDD07B66B84">
    <w:name w:val="CEA7E3D9D53A724882228FDD07B66B84"/>
    <w:rsid w:val="00B61A5F"/>
  </w:style>
  <w:style w:type="paragraph" w:customStyle="1" w:styleId="AA1876DE559BBE4AA1F9852D9E1FB259">
    <w:name w:val="AA1876DE559BBE4AA1F9852D9E1FB259"/>
    <w:rsid w:val="00B61A5F"/>
  </w:style>
  <w:style w:type="paragraph" w:customStyle="1" w:styleId="940D48D94081E744A9D8B0F9D9652EB6">
    <w:name w:val="940D48D94081E744A9D8B0F9D9652EB6"/>
    <w:rsid w:val="00B61A5F"/>
  </w:style>
  <w:style w:type="paragraph" w:customStyle="1" w:styleId="41FA0C3DC8881E478FA121FCD8A0EBD1">
    <w:name w:val="41FA0C3DC8881E478FA121FCD8A0EBD1"/>
    <w:rsid w:val="00B61A5F"/>
  </w:style>
  <w:style w:type="paragraph" w:customStyle="1" w:styleId="BCDB6A99E783F345945400D89CF15E94">
    <w:name w:val="BCDB6A99E783F345945400D89CF15E94"/>
    <w:rsid w:val="00B61A5F"/>
  </w:style>
  <w:style w:type="paragraph" w:customStyle="1" w:styleId="CE37672D3E84B3478D88F2C93443A5DA">
    <w:name w:val="CE37672D3E84B3478D88F2C93443A5DA"/>
    <w:rsid w:val="00B61A5F"/>
  </w:style>
  <w:style w:type="paragraph" w:customStyle="1" w:styleId="EE8E13367A1CAB4A86F9834B03B8A5B5">
    <w:name w:val="EE8E13367A1CAB4A86F9834B03B8A5B5"/>
    <w:rsid w:val="00B61A5F"/>
  </w:style>
  <w:style w:type="paragraph" w:customStyle="1" w:styleId="35BF6758847E664F8D3C6CFE2694C285">
    <w:name w:val="35BF6758847E664F8D3C6CFE2694C285"/>
    <w:rsid w:val="00B61A5F"/>
  </w:style>
  <w:style w:type="paragraph" w:customStyle="1" w:styleId="2FE26185D7A379458DAAC6C58F4CA4C0">
    <w:name w:val="2FE26185D7A379458DAAC6C58F4CA4C0"/>
    <w:rsid w:val="00B61A5F"/>
  </w:style>
  <w:style w:type="paragraph" w:customStyle="1" w:styleId="CBDB0BDADE73294786BF409B5DB2F0EA">
    <w:name w:val="CBDB0BDADE73294786BF409B5DB2F0EA"/>
    <w:rsid w:val="00B61A5F"/>
  </w:style>
  <w:style w:type="paragraph" w:customStyle="1" w:styleId="2A9CBE543FF3844786A9E7E17A9E51F7">
    <w:name w:val="2A9CBE543FF3844786A9E7E17A9E51F7"/>
    <w:rsid w:val="00B61A5F"/>
  </w:style>
  <w:style w:type="paragraph" w:customStyle="1" w:styleId="4611F230365E81488203B16156E40AE6">
    <w:name w:val="4611F230365E81488203B16156E40AE6"/>
    <w:rsid w:val="00B61A5F"/>
  </w:style>
  <w:style w:type="paragraph" w:customStyle="1" w:styleId="75FD0637CD55BE448B5E061C455588BB">
    <w:name w:val="75FD0637CD55BE448B5E061C455588BB"/>
    <w:rsid w:val="00B61A5F"/>
  </w:style>
  <w:style w:type="paragraph" w:customStyle="1" w:styleId="1FC832F7060E92489BA3D886E1DE3F10">
    <w:name w:val="1FC832F7060E92489BA3D886E1DE3F10"/>
    <w:rsid w:val="00B61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DA289-0620-4281-9237-32BF666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ïdo Summer School, 28 Nov.-03 Dec. 2016, Reunion Island</vt:lpstr>
    </vt:vector>
  </TitlesOfParts>
  <Company>UR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ïdo Summer School, 28 Nov.-03 Dec. 2016, Reunion Island</dc:title>
  <dc:creator>Hassaan Bencherif</dc:creator>
  <cp:lastModifiedBy>Bencherif Hassan</cp:lastModifiedBy>
  <cp:revision>4</cp:revision>
  <cp:lastPrinted>2016-06-21T06:47:00Z</cp:lastPrinted>
  <dcterms:created xsi:type="dcterms:W3CDTF">2016-06-21T06:34:00Z</dcterms:created>
  <dcterms:modified xsi:type="dcterms:W3CDTF">2016-06-21T06:47:00Z</dcterms:modified>
</cp:coreProperties>
</file>